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D33" w:rsidRDefault="005D4D33" w:rsidP="005D4D33">
      <w:r w:rsidRPr="005D4D33">
        <w:rPr>
          <w:rFonts w:ascii="Calibri" w:eastAsia="Times New Roman" w:hAnsi="Calibri" w:cs="Times New Roman"/>
          <w:noProof/>
          <w:sz w:val="14"/>
          <w:lang w:eastAsia="nb-NO"/>
        </w:rPr>
        <w:drawing>
          <wp:inline distT="0" distB="0" distL="0" distR="0" wp14:anchorId="3A0F4378" wp14:editId="769C2E3A">
            <wp:extent cx="2089785" cy="607791"/>
            <wp:effectExtent l="0" t="0" r="5715" b="1905"/>
            <wp:docPr id="2" name="Bilde 2" descr="C:\Users\Bruke\Documents\NROF\Logo\Hedemarken_venstrestil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\Documents\NROF\Logo\Hedemarken_venstrestilt_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60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311" w:rsidRDefault="00B42311" w:rsidP="00F21A06">
      <w:pPr>
        <w:jc w:val="center"/>
      </w:pPr>
    </w:p>
    <w:p w:rsidR="005D4D33" w:rsidRDefault="005D4D33" w:rsidP="00F21A06">
      <w:pPr>
        <w:jc w:val="center"/>
      </w:pPr>
      <w:r>
        <w:t xml:space="preserve">INVITASJON TIL SKIMERKERENN LØRDAG 2. </w:t>
      </w:r>
      <w:r w:rsidR="00B42311">
        <w:t>Mars</w:t>
      </w:r>
      <w:r>
        <w:t xml:space="preserve"> 201</w:t>
      </w:r>
      <w:r w:rsidR="00B42311">
        <w:t>9</w:t>
      </w:r>
      <w:r>
        <w:t xml:space="preserve"> VED VOLLKOIA</w:t>
      </w:r>
    </w:p>
    <w:p w:rsidR="005D4D33" w:rsidRPr="00F21A06" w:rsidRDefault="00F21A06" w:rsidP="00F21A06">
      <w:pPr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Prøveskyting fra </w:t>
      </w:r>
      <w:proofErr w:type="spellStart"/>
      <w:r>
        <w:rPr>
          <w:rFonts w:ascii="Bradley Hand ITC" w:hAnsi="Bradley Hand ITC"/>
        </w:rPr>
        <w:t>kl</w:t>
      </w:r>
      <w:proofErr w:type="spellEnd"/>
      <w:r>
        <w:rPr>
          <w:rFonts w:ascii="Bradley Hand ITC" w:hAnsi="Bradley Hand ITC"/>
        </w:rPr>
        <w:t xml:space="preserve"> 1015, og start </w:t>
      </w:r>
      <w:proofErr w:type="spellStart"/>
      <w:r>
        <w:rPr>
          <w:rFonts w:ascii="Bradley Hand ITC" w:hAnsi="Bradley Hand ITC"/>
        </w:rPr>
        <w:t>kl</w:t>
      </w:r>
      <w:proofErr w:type="spellEnd"/>
      <w:r>
        <w:rPr>
          <w:rFonts w:ascii="Bradley Hand ITC" w:hAnsi="Bradley Hand ITC"/>
        </w:rPr>
        <w:t xml:space="preserve"> 1100</w:t>
      </w:r>
    </w:p>
    <w:p w:rsidR="005D4D33" w:rsidRDefault="005D4D33" w:rsidP="005D4D33">
      <w:r>
        <w:t>Kjære medlemmer som liker frisk lu</w:t>
      </w:r>
      <w:r w:rsidR="00833B3E">
        <w:t>ft og å utfordre seg selv litt!</w:t>
      </w:r>
    </w:p>
    <w:p w:rsidR="005D4D33" w:rsidRDefault="00C759E3" w:rsidP="005D4D33">
      <w:r>
        <w:t>Vårt bidrag til å fremme forsvarsvilje og evne er å gi den enkelte medlem muligheten til å drive litt forebyggende helsearbeid, og samtidig utfordre «gamle» ferdigheter og grenser. Bare det å finne ut hvordan vi kan klare å gjennomføre en 10 km med skyting, eller en 30 km med pakning og skyting, kan være både morsomt og en god investering i eget vedlikehold av kropp og sinn.</w:t>
      </w:r>
    </w:p>
    <w:p w:rsidR="00C759E3" w:rsidRDefault="00C759E3" w:rsidP="005D4D33">
      <w:r>
        <w:t xml:space="preserve">Vi inviterer til en eller tre runder i ei løype i Nybygda, med skyting etter første og andre runde på 10m-blinker og luftgevær. Vår reelle våpensituasjon tilsier at vi har valgt denne </w:t>
      </w:r>
      <w:proofErr w:type="spellStart"/>
      <w:r>
        <w:t>skyteløsningen</w:t>
      </w:r>
      <w:proofErr w:type="spellEnd"/>
      <w:r>
        <w:t xml:space="preserve">, som krever samme ferdighet som «vanlig skyting». Avdelingen holder luftgevær som kan prøveskytes før start. </w:t>
      </w:r>
    </w:p>
    <w:p w:rsidR="00C759E3" w:rsidRDefault="00C759E3" w:rsidP="005D4D33">
      <w:r>
        <w:t xml:space="preserve">Løypa er i vanlig turområde for distriktets skiløpere og turløpere, og i fint terreng. </w:t>
      </w:r>
    </w:p>
    <w:p w:rsidR="008442E3" w:rsidRDefault="008442E3" w:rsidP="005D4D33">
      <w:r w:rsidRPr="00E101E1">
        <w:rPr>
          <w:b/>
        </w:rPr>
        <w:t>PÅMELDING:</w:t>
      </w:r>
      <w:r>
        <w:t xml:space="preserve"> </w:t>
      </w:r>
      <w:r>
        <w:tab/>
        <w:t xml:space="preserve">sendes på epost til </w:t>
      </w:r>
      <w:hyperlink r:id="rId6" w:history="1">
        <w:r w:rsidRPr="00F2136B">
          <w:rPr>
            <w:rStyle w:val="Hyperkobling"/>
          </w:rPr>
          <w:t>ansaehli@online.no</w:t>
        </w:r>
      </w:hyperlink>
      <w:r>
        <w:t xml:space="preserve"> innen mandag </w:t>
      </w:r>
      <w:r w:rsidR="00B42311">
        <w:t>2</w:t>
      </w:r>
      <w:r>
        <w:t>5. februar</w:t>
      </w:r>
      <w:r w:rsidR="00BC46E5">
        <w:t xml:space="preserve"> 201</w:t>
      </w:r>
      <w:r w:rsidR="00B42311">
        <w:t>9</w:t>
      </w:r>
      <w:r>
        <w:t>.</w:t>
      </w:r>
    </w:p>
    <w:p w:rsidR="008442E3" w:rsidRDefault="00833B3E" w:rsidP="005D4D33">
      <w:r w:rsidRPr="00833B3E">
        <w:rPr>
          <w:b/>
        </w:rPr>
        <w:t>NB</w:t>
      </w:r>
      <w:r>
        <w:t xml:space="preserve">: </w:t>
      </w:r>
      <w:r w:rsidR="008442E3">
        <w:t>Data som skal være med i påm</w:t>
      </w:r>
      <w:r>
        <w:t>elding: Grad, navn, fødselsår,</w:t>
      </w:r>
      <w:r w:rsidR="008442E3">
        <w:t xml:space="preserve"> hvilken </w:t>
      </w:r>
      <w:proofErr w:type="spellStart"/>
      <w:r w:rsidR="008442E3">
        <w:t>avd</w:t>
      </w:r>
      <w:proofErr w:type="spellEnd"/>
      <w:r w:rsidR="008442E3">
        <w:t xml:space="preserve"> du er medlem i, og om du skal starte i bare 10 km skiskyting</w:t>
      </w:r>
      <w:r>
        <w:t xml:space="preserve"> eller begge distanser</w:t>
      </w:r>
      <w:r w:rsidR="008442E3">
        <w:t xml:space="preserve">. </w:t>
      </w:r>
    </w:p>
    <w:p w:rsidR="008442E3" w:rsidRDefault="008442E3" w:rsidP="005D4D33">
      <w:r>
        <w:t>De som starter i 30 km skal ha riktig pakning, som vi kontrollveier før start og ved innkomst.</w:t>
      </w:r>
    </w:p>
    <w:p w:rsidR="008442E3" w:rsidRDefault="008442E3" w:rsidP="005D4D33">
      <w:r>
        <w:t xml:space="preserve">Ingen </w:t>
      </w:r>
      <w:proofErr w:type="spellStart"/>
      <w:r>
        <w:t>deltageravgift</w:t>
      </w:r>
      <w:proofErr w:type="spellEnd"/>
      <w:r>
        <w:t>.</w:t>
      </w:r>
    </w:p>
    <w:p w:rsidR="000869ED" w:rsidRDefault="00BC46E5" w:rsidP="005D4D33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29540</wp:posOffset>
                </wp:positionV>
                <wp:extent cx="2360930" cy="1404620"/>
                <wp:effectExtent l="0" t="0" r="635" b="12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E5" w:rsidRPr="00ED7F46" w:rsidRDefault="00BC46E5">
                            <w:pPr>
                              <w:rPr>
                                <w:rFonts w:ascii="Bradley Hand ITC" w:hAnsi="Bradley Hand ITC"/>
                                <w:sz w:val="20"/>
                              </w:rPr>
                            </w:pPr>
                            <w:r w:rsidRPr="00ED7F46">
                              <w:rPr>
                                <w:rFonts w:ascii="Bradley Hand ITC" w:hAnsi="Bradley Hand ITC"/>
                                <w:sz w:val="20"/>
                              </w:rPr>
                              <w:t>«Grey nuts» fra Drammen etter målpassering 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4.3pt;margin-top:10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" stroked="f">
                <v:textbox style="mso-fit-shape-to-text:t">
                  <w:txbxContent>
                    <w:p w:rsidR="00BC46E5" w:rsidRPr="00ED7F46" w:rsidRDefault="00BC46E5">
                      <w:pPr>
                        <w:rPr>
                          <w:rFonts w:ascii="Bradley Hand ITC" w:hAnsi="Bradley Hand ITC"/>
                          <w:sz w:val="20"/>
                        </w:rPr>
                      </w:pPr>
                      <w:r w:rsidRPr="00ED7F46">
                        <w:rPr>
                          <w:rFonts w:ascii="Bradley Hand ITC" w:hAnsi="Bradley Hand ITC"/>
                          <w:sz w:val="20"/>
                        </w:rPr>
                        <w:t>«Grey nuts» fra Drammen etter målpassering 201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20E">
        <w:rPr>
          <w:noProof/>
          <w:lang w:eastAsia="nb-NO"/>
        </w:rPr>
        <w:drawing>
          <wp:inline distT="0" distB="0" distL="0" distR="0" wp14:anchorId="5AD1695B" wp14:editId="2EC39FCD">
            <wp:extent cx="1148080" cy="86106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y nuts, NROF Drammen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E" w:rsidRDefault="00833B3E" w:rsidP="005D4D33">
      <w:r>
        <w:t>Velkommen gamle og unge. De eldste er godt over 70 og ser veldig friske ut også etterpå!</w:t>
      </w:r>
    </w:p>
    <w:p w:rsidR="00B42311" w:rsidRDefault="00833B3E" w:rsidP="00833B3E">
      <w:pPr>
        <w:jc w:val="center"/>
        <w:rPr>
          <w:rFonts w:ascii="Bradley Hand ITC" w:hAnsi="Bradley Hand ITC"/>
        </w:rPr>
      </w:pPr>
      <w:r w:rsidRPr="00833B3E">
        <w:rPr>
          <w:rFonts w:ascii="Bradley Hand ITC" w:hAnsi="Bradley Hand ITC"/>
        </w:rPr>
        <w:t xml:space="preserve">Vennlig hilsen </w:t>
      </w:r>
      <w:proofErr w:type="spellStart"/>
      <w:r w:rsidRPr="00833B3E">
        <w:rPr>
          <w:rFonts w:ascii="Bradley Hand ITC" w:hAnsi="Bradley Hand ITC"/>
        </w:rPr>
        <w:t>hedemarkingene</w:t>
      </w:r>
      <w:proofErr w:type="spellEnd"/>
      <w:r w:rsidRPr="00833B3E">
        <w:rPr>
          <w:rFonts w:ascii="Bradley Hand ITC" w:hAnsi="Bradley Hand ITC"/>
        </w:rPr>
        <w:t xml:space="preserve"> </w:t>
      </w:r>
    </w:p>
    <w:p w:rsidR="00833B3E" w:rsidRPr="00833B3E" w:rsidRDefault="00833B3E" w:rsidP="00833B3E">
      <w:pPr>
        <w:jc w:val="center"/>
        <w:rPr>
          <w:rFonts w:ascii="Bradley Hand ITC" w:hAnsi="Bradley Hand ITC"/>
        </w:rPr>
      </w:pPr>
      <w:r w:rsidRPr="00833B3E">
        <w:rPr>
          <w:rFonts w:ascii="Bradley Hand ITC" w:hAnsi="Bradley Hand ITC"/>
        </w:rPr>
        <w:t xml:space="preserve">ved formann </w:t>
      </w:r>
      <w:r w:rsidR="00B42311">
        <w:rPr>
          <w:rFonts w:ascii="Bradley Hand ITC" w:hAnsi="Bradley Hand ITC"/>
        </w:rPr>
        <w:t>Arild Mauseth</w:t>
      </w:r>
    </w:p>
    <w:sectPr w:rsidR="00833B3E" w:rsidRPr="00833B3E" w:rsidSect="005D4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3"/>
    <w:rsid w:val="000869ED"/>
    <w:rsid w:val="005D4D33"/>
    <w:rsid w:val="005D520E"/>
    <w:rsid w:val="00833B3E"/>
    <w:rsid w:val="008442E3"/>
    <w:rsid w:val="008A36F8"/>
    <w:rsid w:val="00B42311"/>
    <w:rsid w:val="00BC46E5"/>
    <w:rsid w:val="00C759E3"/>
    <w:rsid w:val="00D029F1"/>
    <w:rsid w:val="00E101E1"/>
    <w:rsid w:val="00ED7F46"/>
    <w:rsid w:val="00F2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C9D9"/>
  <w15:chartTrackingRefBased/>
  <w15:docId w15:val="{0CFAC2C3-1C41-4447-B312-F1124CFE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44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saehli@online.n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5090-6693-4F11-BA83-BEF97E48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æhlie</dc:creator>
  <cp:keywords/>
  <dc:description/>
  <cp:lastModifiedBy>Andreas Sæhlie</cp:lastModifiedBy>
  <cp:revision>2</cp:revision>
  <dcterms:created xsi:type="dcterms:W3CDTF">2019-01-23T21:29:00Z</dcterms:created>
  <dcterms:modified xsi:type="dcterms:W3CDTF">2019-01-23T21:29:00Z</dcterms:modified>
</cp:coreProperties>
</file>